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殇  寻找侵华日军性暴力受害者</w:t>
      </w:r>
    </w:p>
    <w:p>
      <w:r>
        <w:t>作者：段瑞秋著</w:t>
      </w:r>
    </w:p>
    <w:p>
      <w:r>
        <w:t>出版社：北京：中国青年出版社</w:t>
      </w:r>
    </w:p>
    <w:p>
      <w:r>
        <w:t>出版日期：2015.01</w:t>
      </w:r>
    </w:p>
    <w:p>
      <w:r>
        <w:t>总页数：383</w:t>
      </w:r>
    </w:p>
    <w:p>
      <w:r>
        <w:t>更多请访问教客网: www.jiaokey.com</w:t>
      </w:r>
    </w:p>
    <w:p>
      <w:r>
        <w:t>女殇  寻找侵华日军性暴力受害者 评论地址：https://www.jiaokey.com/book/detail/1368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